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内特  雪迹寻踪  汉、英</w:t>
      </w:r>
    </w:p>
    <w:p>
      <w:r>
        <w:t>作者：（美）麦娇莉·温曼·莎梅特著；（美）马克·西蒙特图；刘淑华译</w:t>
      </w:r>
    </w:p>
    <w:p>
      <w:r>
        <w:t>出版社：大连：大连理工大学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了不起的小侦探内特  雪迹寻踪  汉、英 评论地址：https://www.jiaokey.com/book/detail/1405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